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71" w:rsidRDefault="002E0671" w:rsidP="001E4BF4">
      <w:pPr>
        <w:tabs>
          <w:tab w:val="center" w:pos="6979"/>
          <w:tab w:val="left" w:pos="7920"/>
        </w:tabs>
        <w:jc w:val="center"/>
        <w:rPr>
          <w:rFonts w:ascii="长城小标宋体" w:eastAsia="长城小标宋体" w:hAnsi="Calibri"/>
          <w:sz w:val="36"/>
          <w:szCs w:val="36"/>
        </w:rPr>
      </w:pPr>
    </w:p>
    <w:p w:rsidR="00D633B3" w:rsidRDefault="00185511" w:rsidP="001E4BF4">
      <w:pPr>
        <w:tabs>
          <w:tab w:val="center" w:pos="6979"/>
          <w:tab w:val="left" w:pos="7920"/>
        </w:tabs>
        <w:jc w:val="center"/>
        <w:rPr>
          <w:rFonts w:ascii="长城小标宋体" w:eastAsia="长城小标宋体" w:hAnsi="Calibri"/>
          <w:sz w:val="36"/>
          <w:szCs w:val="36"/>
        </w:rPr>
      </w:pPr>
      <w:r w:rsidRPr="00185511">
        <w:rPr>
          <w:rFonts w:ascii="长城小标宋体" w:eastAsia="长城小标宋体" w:hAnsi="Calibri" w:hint="eastAsia"/>
          <w:sz w:val="36"/>
          <w:szCs w:val="36"/>
        </w:rPr>
        <w:t>农村义务教育学生营养改善计划国家试点县名单</w:t>
      </w:r>
    </w:p>
    <w:p w:rsidR="00302031" w:rsidRPr="00B52287" w:rsidRDefault="00B52287" w:rsidP="00B52287">
      <w:pPr>
        <w:jc w:val="center"/>
        <w:rPr>
          <w:rFonts w:ascii="楷体_GB2312" w:eastAsia="楷体_GB2312"/>
          <w:sz w:val="28"/>
          <w:szCs w:val="28"/>
        </w:rPr>
      </w:pPr>
      <w:r w:rsidRPr="00C0599A">
        <w:rPr>
          <w:rFonts w:ascii="楷体_GB2312" w:eastAsia="楷体_GB2312" w:hint="eastAsia"/>
          <w:sz w:val="28"/>
          <w:szCs w:val="28"/>
        </w:rPr>
        <w:t>（截至201</w:t>
      </w:r>
      <w:r w:rsidR="00AD2340">
        <w:rPr>
          <w:rFonts w:ascii="楷体_GB2312" w:eastAsia="楷体_GB2312" w:hint="eastAsia"/>
          <w:sz w:val="28"/>
          <w:szCs w:val="28"/>
        </w:rPr>
        <w:t>8</w:t>
      </w:r>
      <w:r w:rsidRPr="00C0599A">
        <w:rPr>
          <w:rFonts w:ascii="楷体_GB2312" w:eastAsia="楷体_GB2312" w:hint="eastAsia"/>
          <w:sz w:val="28"/>
          <w:szCs w:val="28"/>
        </w:rPr>
        <w:t>年</w:t>
      </w:r>
      <w:r>
        <w:rPr>
          <w:rFonts w:ascii="楷体_GB2312" w:eastAsia="楷体_GB2312" w:hint="eastAsia"/>
          <w:sz w:val="28"/>
          <w:szCs w:val="28"/>
        </w:rPr>
        <w:t>12</w:t>
      </w:r>
      <w:r w:rsidRPr="00C0599A">
        <w:rPr>
          <w:rFonts w:ascii="楷体_GB2312" w:eastAsia="楷体_GB2312" w:hint="eastAsia"/>
          <w:sz w:val="28"/>
          <w:szCs w:val="28"/>
        </w:rPr>
        <w:t>月底）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0"/>
        <w:gridCol w:w="2411"/>
        <w:gridCol w:w="5648"/>
      </w:tblGrid>
      <w:tr w:rsidR="00710D2A" w:rsidRPr="001D4730" w:rsidTr="001D4730">
        <w:trPr>
          <w:trHeight w:val="630"/>
          <w:jc w:val="center"/>
        </w:trPr>
        <w:tc>
          <w:tcPr>
            <w:tcW w:w="1750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D473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省名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1D473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地市名</w:t>
            </w:r>
            <w:proofErr w:type="gramEnd"/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D473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县名</w:t>
            </w:r>
          </w:p>
        </w:tc>
      </w:tr>
      <w:tr w:rsidR="00710D2A" w:rsidRPr="001D4730" w:rsidTr="001D4730">
        <w:trPr>
          <w:trHeight w:val="328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河北（22）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保定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8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涞水县、阜平县、唐县、涞源县、望都县、易县、曲阳县、顺平县</w:t>
            </w:r>
          </w:p>
        </w:tc>
      </w:tr>
      <w:tr w:rsidR="00710D2A" w:rsidRPr="001D4730" w:rsidTr="001D4730">
        <w:trPr>
          <w:trHeight w:val="389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张家口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9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宣化县、张北县、康保县、沽源县、尚义县、蔚县、阳原县、怀安县、万全县</w:t>
            </w:r>
          </w:p>
        </w:tc>
      </w:tr>
      <w:tr w:rsidR="00710D2A" w:rsidRPr="001D4730" w:rsidTr="001D4730">
        <w:trPr>
          <w:trHeight w:val="24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承德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承德县、平泉县、隆化县、丰宁满族自治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围场满族蒙古族自治县</w:t>
            </w:r>
          </w:p>
        </w:tc>
      </w:tr>
      <w:tr w:rsidR="00710D2A" w:rsidRPr="001D4730" w:rsidTr="001D4730">
        <w:trPr>
          <w:trHeight w:val="374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山西(21)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大同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阳高县、天镇县、广灵县、灵丘县、浑源县、大同县</w:t>
            </w:r>
          </w:p>
        </w:tc>
      </w:tr>
      <w:tr w:rsidR="00710D2A" w:rsidRPr="001D4730" w:rsidTr="001D4730">
        <w:trPr>
          <w:trHeight w:val="321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忻州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五台县、繁峙县、静乐县、神池县、五寨县、岢岚县</w:t>
            </w:r>
          </w:p>
        </w:tc>
      </w:tr>
      <w:tr w:rsidR="00710D2A" w:rsidRPr="001D4730" w:rsidTr="001D4730">
        <w:trPr>
          <w:trHeight w:val="94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临汾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吉县、大宁县、隰县、永和县、汾西县</w:t>
            </w:r>
          </w:p>
        </w:tc>
      </w:tr>
      <w:tr w:rsidR="00710D2A" w:rsidRPr="001D4730" w:rsidTr="001D4730">
        <w:trPr>
          <w:trHeight w:val="242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吕梁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兴县、临县、石楼县、岚县</w:t>
            </w:r>
          </w:p>
        </w:tc>
      </w:tr>
      <w:tr w:rsidR="00710D2A" w:rsidRPr="001D4730" w:rsidTr="001D4730">
        <w:trPr>
          <w:trHeight w:val="174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内蒙古(8)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兴安盟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阿尔山市、科尔沁右翼前旗、科尔沁右翼中旗、扎</w:t>
            </w: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赉特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旗、突泉县</w:t>
            </w:r>
          </w:p>
        </w:tc>
      </w:tr>
      <w:tr w:rsidR="00710D2A" w:rsidRPr="001D4730" w:rsidTr="001D4730">
        <w:trPr>
          <w:trHeight w:val="166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乌兰察布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化德县、商都县、兴和县</w:t>
            </w:r>
          </w:p>
        </w:tc>
      </w:tr>
      <w:tr w:rsidR="00710D2A" w:rsidRPr="001D4730" w:rsidTr="001D4730">
        <w:trPr>
          <w:trHeight w:val="246"/>
          <w:jc w:val="center"/>
        </w:trPr>
        <w:tc>
          <w:tcPr>
            <w:tcW w:w="1750" w:type="dxa"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吉林(3)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白城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镇赉县、通榆县、大安市</w:t>
            </w:r>
          </w:p>
        </w:tc>
      </w:tr>
      <w:tr w:rsidR="00710D2A" w:rsidRPr="001D4730" w:rsidTr="001D4730">
        <w:trPr>
          <w:trHeight w:val="362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黑龙江(11)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齐齐哈尔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龙江县、泰来县、甘南县、富裕县、林甸县、克东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拜泉县</w:t>
            </w:r>
          </w:p>
        </w:tc>
      </w:tr>
      <w:tr w:rsidR="00710D2A" w:rsidRPr="001D4730" w:rsidTr="001D4730">
        <w:trPr>
          <w:trHeight w:val="298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绥化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明水县、青冈县、望奎县、兰西县</w:t>
            </w:r>
          </w:p>
        </w:tc>
      </w:tr>
      <w:tr w:rsidR="005D09B2" w:rsidRPr="001D4730" w:rsidTr="001D4730">
        <w:trPr>
          <w:trHeight w:val="298"/>
          <w:jc w:val="center"/>
        </w:trPr>
        <w:tc>
          <w:tcPr>
            <w:tcW w:w="1750" w:type="dxa"/>
            <w:vMerge w:val="restart"/>
            <w:vAlign w:val="center"/>
          </w:tcPr>
          <w:p w:rsidR="005D09B2" w:rsidRPr="001D4730" w:rsidRDefault="005D09B2" w:rsidP="00B86FD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安徽（1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1D4730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411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淮南市（1）</w:t>
            </w:r>
          </w:p>
        </w:tc>
        <w:tc>
          <w:tcPr>
            <w:tcW w:w="5648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寿县</w:t>
            </w:r>
          </w:p>
        </w:tc>
      </w:tr>
      <w:tr w:rsidR="005D09B2" w:rsidRPr="001D4730" w:rsidTr="001D4730">
        <w:trPr>
          <w:trHeight w:val="315"/>
          <w:jc w:val="center"/>
        </w:trPr>
        <w:tc>
          <w:tcPr>
            <w:tcW w:w="1750" w:type="dxa"/>
            <w:vMerge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安庆市（5）</w:t>
            </w:r>
          </w:p>
        </w:tc>
        <w:tc>
          <w:tcPr>
            <w:tcW w:w="5648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潜山县、太湖县、宿松县、望江县、岳西县</w:t>
            </w:r>
          </w:p>
        </w:tc>
      </w:tr>
      <w:tr w:rsidR="005D09B2" w:rsidRPr="001D4730" w:rsidTr="001D4730">
        <w:trPr>
          <w:trHeight w:val="250"/>
          <w:jc w:val="center"/>
        </w:trPr>
        <w:tc>
          <w:tcPr>
            <w:tcW w:w="1750" w:type="dxa"/>
            <w:vMerge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阜阳市（3）</w:t>
            </w:r>
          </w:p>
        </w:tc>
        <w:tc>
          <w:tcPr>
            <w:tcW w:w="5648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临泉县、阜南县、颍上县</w:t>
            </w:r>
          </w:p>
        </w:tc>
      </w:tr>
      <w:tr w:rsidR="005D09B2" w:rsidRPr="001D4730" w:rsidTr="001D4730">
        <w:trPr>
          <w:trHeight w:val="312"/>
          <w:jc w:val="center"/>
        </w:trPr>
        <w:tc>
          <w:tcPr>
            <w:tcW w:w="1750" w:type="dxa"/>
            <w:vMerge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六安市（3）</w:t>
            </w:r>
          </w:p>
        </w:tc>
        <w:tc>
          <w:tcPr>
            <w:tcW w:w="5648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寿县、霍邱县、金寨县</w:t>
            </w:r>
          </w:p>
        </w:tc>
      </w:tr>
      <w:tr w:rsidR="005D09B2" w:rsidRPr="001D4730" w:rsidTr="001D4730">
        <w:trPr>
          <w:trHeight w:val="260"/>
          <w:jc w:val="center"/>
        </w:trPr>
        <w:tc>
          <w:tcPr>
            <w:tcW w:w="1750" w:type="dxa"/>
            <w:vMerge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亳州市（1）</w:t>
            </w:r>
          </w:p>
        </w:tc>
        <w:tc>
          <w:tcPr>
            <w:tcW w:w="5648" w:type="dxa"/>
            <w:noWrap/>
            <w:vAlign w:val="center"/>
          </w:tcPr>
          <w:p w:rsidR="005D09B2" w:rsidRPr="001D4730" w:rsidRDefault="005D09B2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利辛县</w:t>
            </w:r>
          </w:p>
        </w:tc>
      </w:tr>
      <w:tr w:rsidR="00710D2A" w:rsidRPr="001D4730" w:rsidTr="001D4730">
        <w:trPr>
          <w:trHeight w:val="280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江西(17)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萍乡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莲花县</w:t>
            </w:r>
          </w:p>
        </w:tc>
      </w:tr>
      <w:tr w:rsidR="00710D2A" w:rsidRPr="001D4730" w:rsidTr="001D4730">
        <w:trPr>
          <w:trHeight w:val="45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赣州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赣县、上犹县、安远县、宁都县、于都县、兴国县、会昌县、寻乌县、石城县、瑞金市、南康市</w:t>
            </w:r>
          </w:p>
        </w:tc>
      </w:tr>
      <w:tr w:rsidR="00710D2A" w:rsidRPr="001D4730" w:rsidTr="001D4730">
        <w:trPr>
          <w:trHeight w:val="364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吉安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遂川县、万安县、永新县、井冈山市</w:t>
            </w:r>
          </w:p>
        </w:tc>
      </w:tr>
      <w:tr w:rsidR="00710D2A" w:rsidRPr="001D4730" w:rsidTr="001D4730">
        <w:trPr>
          <w:trHeight w:val="32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抚州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乐安县</w:t>
            </w:r>
          </w:p>
        </w:tc>
      </w:tr>
      <w:tr w:rsidR="00710D2A" w:rsidRPr="001D4730" w:rsidTr="001D4730">
        <w:trPr>
          <w:trHeight w:val="390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1D473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河南（26）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洛阳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嵩县、汝阳县、洛宁县、</w:t>
            </w:r>
            <w:r w:rsidRPr="001D4730">
              <w:rPr>
                <w:rFonts w:ascii="宋体" w:hAnsi="宋体" w:cs="宋体" w:hint="eastAsia"/>
                <w:kern w:val="0"/>
                <w:sz w:val="22"/>
                <w:szCs w:val="22"/>
              </w:rPr>
              <w:t>栾川县</w:t>
            </w:r>
          </w:p>
        </w:tc>
      </w:tr>
      <w:tr w:rsidR="00710D2A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平顶山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鲁山县</w:t>
            </w:r>
          </w:p>
        </w:tc>
      </w:tr>
      <w:tr w:rsidR="00710D2A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三门峡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卢氏县</w:t>
            </w:r>
          </w:p>
        </w:tc>
      </w:tr>
      <w:tr w:rsidR="00710D2A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南阳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南召县、</w:t>
            </w:r>
            <w:r w:rsidRPr="001D4730">
              <w:rPr>
                <w:rFonts w:ascii="宋体" w:hAnsi="宋体" w:cs="宋体" w:hint="eastAsia"/>
                <w:kern w:val="0"/>
                <w:sz w:val="22"/>
                <w:szCs w:val="22"/>
              </w:rPr>
              <w:t>内乡县</w:t>
            </w:r>
            <w:r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1D4730">
              <w:rPr>
                <w:rFonts w:ascii="宋体" w:hAnsi="宋体" w:cs="宋体" w:hint="eastAsia"/>
                <w:kern w:val="0"/>
                <w:sz w:val="22"/>
                <w:szCs w:val="22"/>
              </w:rPr>
              <w:t>镇平县、</w:t>
            </w:r>
            <w:proofErr w:type="gramStart"/>
            <w:r w:rsidRPr="001D4730">
              <w:rPr>
                <w:rFonts w:ascii="宋体" w:hAnsi="宋体" w:cs="宋体" w:hint="eastAsia"/>
                <w:kern w:val="0"/>
                <w:sz w:val="22"/>
                <w:szCs w:val="22"/>
              </w:rPr>
              <w:t>淅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 w:val="22"/>
                <w:szCs w:val="22"/>
              </w:rPr>
              <w:t>川县</w:t>
            </w:r>
          </w:p>
        </w:tc>
      </w:tr>
      <w:tr w:rsidR="00710D2A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信阳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光山县、新县、固始县、淮滨县、商城县、潢川县</w:t>
            </w:r>
          </w:p>
        </w:tc>
      </w:tr>
      <w:tr w:rsidR="00710D2A" w:rsidRPr="001D4730" w:rsidTr="001D4730">
        <w:trPr>
          <w:trHeight w:val="284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驻马店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新蔡县</w:t>
            </w:r>
          </w:p>
        </w:tc>
      </w:tr>
      <w:tr w:rsidR="00710D2A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开封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兰考县</w:t>
            </w:r>
          </w:p>
        </w:tc>
      </w:tr>
      <w:tr w:rsidR="00710D2A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商丘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民权县、宁陵县、柘城县</w:t>
            </w:r>
          </w:p>
        </w:tc>
      </w:tr>
      <w:tr w:rsidR="00710D2A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周口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商水县、沈丘县、</w:t>
            </w:r>
            <w:r w:rsidRPr="001D4730">
              <w:rPr>
                <w:rFonts w:ascii="宋体" w:hAnsi="宋体" w:cs="宋体" w:hint="eastAsia"/>
                <w:kern w:val="0"/>
                <w:sz w:val="24"/>
              </w:rPr>
              <w:t>郸城县、淮阳县、太康县</w:t>
            </w:r>
          </w:p>
        </w:tc>
      </w:tr>
      <w:tr w:rsidR="00710D2A" w:rsidRPr="001D4730" w:rsidTr="001D4730">
        <w:trPr>
          <w:trHeight w:val="375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湖北(26)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十堰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郧县、郧西县、竹山县、竹溪县、房县、丹江口市</w:t>
            </w:r>
          </w:p>
        </w:tc>
      </w:tr>
      <w:tr w:rsidR="00710D2A" w:rsidRPr="001D4730" w:rsidTr="001D4730">
        <w:trPr>
          <w:trHeight w:val="375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襄樊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保康县</w:t>
            </w:r>
          </w:p>
        </w:tc>
      </w:tr>
      <w:tr w:rsidR="00710D2A" w:rsidRPr="001D4730" w:rsidTr="001D4730">
        <w:trPr>
          <w:trHeight w:val="375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宜昌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秭归县、长阳土家族自治县、五峰土家族自治县</w:t>
            </w:r>
          </w:p>
        </w:tc>
      </w:tr>
      <w:tr w:rsidR="00710D2A" w:rsidRPr="001D4730" w:rsidTr="001D4730">
        <w:trPr>
          <w:trHeight w:val="375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恩施土家族苗族自治州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8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恩施市、利川市、建始县、巴东县、宣恩县、咸丰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来凤县、鹤峰县</w:t>
            </w:r>
          </w:p>
        </w:tc>
      </w:tr>
      <w:tr w:rsidR="00710D2A" w:rsidRPr="001D4730" w:rsidTr="001D4730">
        <w:trPr>
          <w:trHeight w:val="375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孝感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孝昌县、大悟县</w:t>
            </w:r>
          </w:p>
        </w:tc>
      </w:tr>
      <w:tr w:rsidR="00710D2A" w:rsidRPr="001D4730" w:rsidTr="001D4730">
        <w:trPr>
          <w:trHeight w:val="375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黄冈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团</w:t>
            </w: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风县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、红安县、罗田县、英山县、蕲春县、麻城市</w:t>
            </w:r>
          </w:p>
        </w:tc>
      </w:tr>
      <w:tr w:rsidR="00710D2A" w:rsidRPr="001D4730" w:rsidTr="001D4730">
        <w:trPr>
          <w:trHeight w:val="384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湖南(37)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邵阳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8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新邵县、邵阳县、隆回县、洞口县、绥宁县、新宁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城步苗族自治县、武冈市</w:t>
            </w:r>
          </w:p>
        </w:tc>
      </w:tr>
      <w:tr w:rsidR="00710D2A" w:rsidRPr="001D4730" w:rsidTr="001D4730">
        <w:trPr>
          <w:trHeight w:val="322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常德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石门县</w:t>
            </w:r>
          </w:p>
        </w:tc>
      </w:tr>
      <w:tr w:rsidR="00710D2A" w:rsidRPr="001D4730" w:rsidTr="001D4730">
        <w:trPr>
          <w:trHeight w:val="378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张家界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慈利县、桑植县</w:t>
            </w:r>
          </w:p>
        </w:tc>
      </w:tr>
      <w:tr w:rsidR="00710D2A" w:rsidRPr="001D4730" w:rsidTr="001D4730">
        <w:trPr>
          <w:trHeight w:val="286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益阳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安化县</w:t>
            </w:r>
          </w:p>
        </w:tc>
      </w:tr>
      <w:tr w:rsidR="00710D2A" w:rsidRPr="001D4730" w:rsidTr="001D4730">
        <w:trPr>
          <w:trHeight w:val="733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怀化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0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中方县、沅陵县、辰溪县、溆浦县、会同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麻阳苗族自治县、新晃侗族自治县、芷江侗族自治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靖州苗族侗族自治县、通道侗族自治县</w:t>
            </w:r>
          </w:p>
        </w:tc>
      </w:tr>
      <w:tr w:rsidR="00710D2A" w:rsidRPr="001D4730" w:rsidTr="001D4730">
        <w:trPr>
          <w:trHeight w:val="439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娄底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新化县、涟源市</w:t>
            </w:r>
          </w:p>
        </w:tc>
      </w:tr>
      <w:tr w:rsidR="00710D2A" w:rsidRPr="001D4730" w:rsidTr="001D4730">
        <w:trPr>
          <w:trHeight w:val="417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湘西土家族苗族自治州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泸溪县、凤凰县、保靖县、古丈县、永顺县、龙山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花垣县</w:t>
            </w:r>
          </w:p>
        </w:tc>
      </w:tr>
      <w:tr w:rsidR="00710D2A" w:rsidRPr="001D4730" w:rsidTr="001D4730">
        <w:trPr>
          <w:trHeight w:val="102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株洲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茶陵县、炎陵县</w:t>
            </w:r>
          </w:p>
        </w:tc>
      </w:tr>
      <w:tr w:rsidR="00710D2A" w:rsidRPr="001D4730" w:rsidTr="001D4730">
        <w:trPr>
          <w:trHeight w:val="431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郴州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宜章县、汝城县、桂东县、安仁县</w:t>
            </w:r>
          </w:p>
        </w:tc>
      </w:tr>
      <w:tr w:rsidR="00710D2A" w:rsidRPr="001D4730" w:rsidTr="001D4730">
        <w:trPr>
          <w:trHeight w:val="349"/>
          <w:jc w:val="center"/>
        </w:trPr>
        <w:tc>
          <w:tcPr>
            <w:tcW w:w="1750" w:type="dxa"/>
            <w:vMerge w:val="restart"/>
            <w:vAlign w:val="center"/>
          </w:tcPr>
          <w:p w:rsidR="00710D2A" w:rsidRPr="001D4730" w:rsidRDefault="00710D2A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广西（29）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柳州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融安县、融水苗族自治县、三江侗族自治县</w:t>
            </w:r>
          </w:p>
        </w:tc>
      </w:tr>
      <w:tr w:rsidR="00710D2A" w:rsidRPr="001D4730" w:rsidTr="001D4730">
        <w:trPr>
          <w:trHeight w:val="471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桂林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龙胜各族自治县、资源县</w:t>
            </w:r>
          </w:p>
        </w:tc>
      </w:tr>
      <w:tr w:rsidR="00710D2A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南宁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隆安县、马山县、上林县</w:t>
            </w:r>
          </w:p>
        </w:tc>
      </w:tr>
      <w:tr w:rsidR="00710D2A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百色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9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田阳县、德保县、靖西县、那坡县、凌云县、乐业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田林县、西林县、隆林各族自治县</w:t>
            </w:r>
          </w:p>
        </w:tc>
      </w:tr>
      <w:tr w:rsidR="00710D2A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河池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凤山县、东兰县、罗城仫佬族自治县、环江毛南族自治县、巴马瑶族自治县、都安瑶族自治县、大化瑶族自治县</w:t>
            </w:r>
          </w:p>
        </w:tc>
      </w:tr>
      <w:tr w:rsidR="00710D2A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来宾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忻城县</w:t>
            </w:r>
          </w:p>
        </w:tc>
      </w:tr>
      <w:tr w:rsidR="00710D2A" w:rsidRPr="001D4730" w:rsidTr="001D4730">
        <w:trPr>
          <w:trHeight w:val="310"/>
          <w:jc w:val="center"/>
        </w:trPr>
        <w:tc>
          <w:tcPr>
            <w:tcW w:w="1750" w:type="dxa"/>
            <w:vMerge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崇左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宁明县、龙州县、大新县、天等县</w:t>
            </w:r>
          </w:p>
        </w:tc>
      </w:tr>
      <w:tr w:rsidR="00710D2A" w:rsidRPr="001D4730" w:rsidTr="001D4730">
        <w:trPr>
          <w:trHeight w:val="660"/>
          <w:jc w:val="center"/>
        </w:trPr>
        <w:tc>
          <w:tcPr>
            <w:tcW w:w="1750" w:type="dxa"/>
            <w:vAlign w:val="center"/>
          </w:tcPr>
          <w:p w:rsidR="00710D2A" w:rsidRPr="001D4730" w:rsidRDefault="00710D2A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重庆（12）</w:t>
            </w:r>
          </w:p>
        </w:tc>
        <w:tc>
          <w:tcPr>
            <w:tcW w:w="2411" w:type="dxa"/>
            <w:noWrap/>
            <w:vAlign w:val="center"/>
          </w:tcPr>
          <w:p w:rsidR="00710D2A" w:rsidRPr="001D4730" w:rsidRDefault="00710D2A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重庆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2）</w:t>
            </w:r>
          </w:p>
        </w:tc>
        <w:tc>
          <w:tcPr>
            <w:tcW w:w="5648" w:type="dxa"/>
            <w:noWrap/>
            <w:vAlign w:val="center"/>
          </w:tcPr>
          <w:p w:rsidR="001B1453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城口县、云阳县、奉节县、巫山县、巫溪县、丰都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石柱土家族自治县、秀山土家族苗族自治县、</w:t>
            </w:r>
          </w:p>
          <w:p w:rsidR="00710D2A" w:rsidRPr="001D4730" w:rsidRDefault="00710D2A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酉阳土家族苗族自治县、彭水苗族土家族自治县、黔江区、武隆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 w:val="restart"/>
            <w:vAlign w:val="center"/>
          </w:tcPr>
          <w:p w:rsidR="002A00BB" w:rsidRPr="001D4730" w:rsidRDefault="002A00BB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四川(6</w:t>
            </w:r>
            <w:r w:rsidR="00DF1A8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1D4730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绵阳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北川羌族自治县、平武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广元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元坝区、朝天区、旺苍县、青川县、剑阁县、苍溪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南充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仪陇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宜宾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屏山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达州市</w:t>
            </w:r>
            <w:proofErr w:type="gramEnd"/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宣汉县、万源市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巴中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DF1A80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巴州区、</w:t>
            </w:r>
            <w:r w:rsidR="00DF1A80">
              <w:rPr>
                <w:rFonts w:ascii="宋体" w:hAnsi="宋体" w:cs="宋体" w:hint="eastAsia"/>
                <w:kern w:val="0"/>
                <w:szCs w:val="21"/>
              </w:rPr>
              <w:t>恩阳区、</w:t>
            </w:r>
            <w:r w:rsidRPr="001D4730">
              <w:rPr>
                <w:rFonts w:ascii="宋体" w:hAnsi="宋体" w:cs="宋体" w:hint="eastAsia"/>
                <w:kern w:val="0"/>
                <w:szCs w:val="21"/>
              </w:rPr>
              <w:t>通江县、南江县、平昌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泸州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叙永县、古蔺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乐山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沐川县、马边彝族自治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凉山彝族自治州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8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普格县、布拖县、金阳县、昭觉县、喜德县、越西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美姑县、雷波县</w:t>
            </w:r>
            <w:r w:rsidR="00DF1A8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DF1A80" w:rsidRPr="001D4730">
              <w:rPr>
                <w:rFonts w:ascii="宋体" w:hAnsi="宋体" w:cs="宋体" w:hint="eastAsia"/>
                <w:kern w:val="0"/>
                <w:szCs w:val="21"/>
              </w:rPr>
              <w:t>木里藏族自治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阿坝藏族羌族自治州（13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汶川县、理县、茂县、松潘县、九寨沟县、金川县、小金县、黑水县、马尔康县、壤塘县、阿坝县、若尔盖县、红原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甘孜藏族自治州（18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康定县、泸定县、丹巴县、九龙县、雅江县、道孚县、炉霍县、甘孜县、新龙县、德格县、白玉县、石渠县、色达县、理塘县、巴塘县、乡城县、稻城县、得荣县</w:t>
            </w:r>
          </w:p>
        </w:tc>
      </w:tr>
      <w:tr w:rsidR="002A00BB" w:rsidRPr="001D4730" w:rsidTr="001D4730">
        <w:trPr>
          <w:trHeight w:val="431"/>
          <w:jc w:val="center"/>
        </w:trPr>
        <w:tc>
          <w:tcPr>
            <w:tcW w:w="1750" w:type="dxa"/>
            <w:vMerge w:val="restart"/>
            <w:vAlign w:val="center"/>
          </w:tcPr>
          <w:p w:rsidR="002A00BB" w:rsidRPr="001D4730" w:rsidRDefault="002A00BB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贵州（65）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遵义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正安县、道真仡佬族苗族自治县、务川仡佬族苗族自治县、凤冈县、湄潭县</w:t>
            </w:r>
          </w:p>
        </w:tc>
      </w:tr>
      <w:tr w:rsidR="002A00BB" w:rsidRPr="001D4730" w:rsidTr="001D4730">
        <w:trPr>
          <w:trHeight w:val="56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铜仁地区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0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铜仁市、江口县、玉屏侗族自治县、石阡县、思南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印江土家族苗族自治县、德江县、沿河土家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松桃苗族自治县、万山特区</w:t>
            </w:r>
          </w:p>
        </w:tc>
      </w:tr>
      <w:tr w:rsidR="002A00BB" w:rsidRPr="001D4730" w:rsidTr="001D4730">
        <w:trPr>
          <w:trHeight w:val="37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遵义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桐梓县、习水县、赤水市</w:t>
            </w:r>
          </w:p>
        </w:tc>
      </w:tr>
      <w:tr w:rsidR="002A00BB" w:rsidRPr="001D4730" w:rsidTr="001D4730">
        <w:trPr>
          <w:trHeight w:val="424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毕节地区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毕节市、大方县、黔西县、织金县、纳雍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威宁彝族回族苗族自治县、赫章县</w:t>
            </w:r>
          </w:p>
        </w:tc>
      </w:tr>
      <w:tr w:rsidR="002A00BB" w:rsidRPr="001D4730" w:rsidTr="001D4730">
        <w:trPr>
          <w:trHeight w:val="35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六盘水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六枝特区、水城县</w:t>
            </w:r>
          </w:p>
        </w:tc>
      </w:tr>
      <w:tr w:rsidR="002A00BB" w:rsidRPr="001D4730" w:rsidTr="001D4730">
        <w:trPr>
          <w:trHeight w:val="588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安顺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西秀区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、平坝县、普定县、镇宁布依族苗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关岭布依族苗族自治县、紫云苗族布依族自治县</w:t>
            </w:r>
          </w:p>
        </w:tc>
      </w:tr>
      <w:tr w:rsidR="002A00BB" w:rsidRPr="001D4730" w:rsidTr="001D4730">
        <w:trPr>
          <w:trHeight w:val="526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黔西南布依族苗族自治州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兴仁县、普安县、晴隆县、贞丰县、望谟县、册亨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安龙县</w:t>
            </w:r>
          </w:p>
        </w:tc>
      </w:tr>
      <w:tr w:rsidR="002A00BB" w:rsidRPr="001D4730" w:rsidTr="001D4730">
        <w:trPr>
          <w:trHeight w:val="589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黔东南苗族侗族自治州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5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黄平县、施秉县、三穗县、镇远县、</w:t>
            </w: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岑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巩县、天柱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锦屏县、剑河县、台江县、黎平县、榕江县、从江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雷山县、麻江县、丹寨县</w:t>
            </w:r>
          </w:p>
        </w:tc>
      </w:tr>
      <w:tr w:rsidR="002A00BB" w:rsidRPr="001D4730" w:rsidTr="001D4730">
        <w:trPr>
          <w:trHeight w:val="541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黔南布依族苗族自治州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10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荔波县、贵定县、独山县、平塘县、罗甸县、长顺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龙里县、惠水县、三都水族自治县、瓮安县</w:t>
            </w:r>
          </w:p>
        </w:tc>
      </w:tr>
      <w:tr w:rsidR="002A00BB" w:rsidRPr="001D4730" w:rsidTr="001D4730">
        <w:trPr>
          <w:trHeight w:val="351"/>
          <w:jc w:val="center"/>
        </w:trPr>
        <w:tc>
          <w:tcPr>
            <w:tcW w:w="1750" w:type="dxa"/>
            <w:vMerge w:val="restart"/>
            <w:vAlign w:val="center"/>
          </w:tcPr>
          <w:p w:rsidR="002A00BB" w:rsidRPr="001D4730" w:rsidRDefault="002A00BB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云南（85）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昆明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禄劝彝族苗族自治县、寻甸回族彝族自治县</w:t>
            </w:r>
          </w:p>
        </w:tc>
      </w:tr>
      <w:tr w:rsidR="002A00BB" w:rsidRPr="001D4730" w:rsidTr="001D4730">
        <w:trPr>
          <w:trHeight w:val="418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曲靖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会泽县、宣威市</w:t>
            </w:r>
          </w:p>
        </w:tc>
      </w:tr>
      <w:tr w:rsidR="002A00BB" w:rsidRPr="001D4730" w:rsidTr="001D4730">
        <w:trPr>
          <w:trHeight w:val="589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昭通市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="001B1453" w:rsidRPr="001D4730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昭阳区、鲁甸县、巧家县、盐津县、大关县、永善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绥江县、镇雄县、彝良县、威信县</w:t>
            </w:r>
          </w:p>
        </w:tc>
      </w:tr>
      <w:tr w:rsidR="002A00BB" w:rsidRPr="001D4730" w:rsidTr="001D4730">
        <w:trPr>
          <w:trHeight w:val="28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楚雄彝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武定县</w:t>
            </w:r>
          </w:p>
        </w:tc>
      </w:tr>
      <w:tr w:rsidR="002A00BB" w:rsidRPr="001D4730" w:rsidTr="001D4730">
        <w:trPr>
          <w:trHeight w:val="38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曲靖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师宗县、罗平县</w:t>
            </w:r>
          </w:p>
        </w:tc>
      </w:tr>
      <w:tr w:rsidR="002A00BB" w:rsidRPr="001D4730" w:rsidTr="001D4730">
        <w:trPr>
          <w:trHeight w:val="43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红河哈尼族彝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屏边苗族自治县、泸西县</w:t>
            </w:r>
          </w:p>
        </w:tc>
      </w:tr>
      <w:tr w:rsidR="002A00BB" w:rsidRPr="001D4730" w:rsidTr="001D4730">
        <w:trPr>
          <w:trHeight w:val="387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文山壮族苗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砚山县、西畴县、麻栗坡县、马关县、丘北县、广南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富宁县</w:t>
            </w:r>
          </w:p>
        </w:tc>
      </w:tr>
      <w:tr w:rsidR="002A00BB" w:rsidRPr="001D4730" w:rsidTr="001D4730">
        <w:trPr>
          <w:trHeight w:val="439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保山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隆阳区、施甸县、龙陵县、昌宁县</w:t>
            </w:r>
          </w:p>
        </w:tc>
      </w:tr>
      <w:tr w:rsidR="002A00BB" w:rsidRPr="001D4730" w:rsidTr="001D4730">
        <w:trPr>
          <w:trHeight w:val="40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丽江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玉龙纳西族自治县、永胜县、宁蒗彝族自治县</w:t>
            </w:r>
          </w:p>
        </w:tc>
      </w:tr>
      <w:tr w:rsidR="002A00BB" w:rsidRPr="001D4730" w:rsidTr="001D4730">
        <w:trPr>
          <w:trHeight w:val="1057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普洱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9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宁</w:t>
            </w: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洱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哈尼族彝族自治县、墨江哈尼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景东彝族自治县、景谷傣族彝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镇沅彝族哈尼族拉祜族自治县、江城哈尼族彝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孟连傣族拉祜族佤族自治县、澜沧拉祜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西盟佤族自治县</w:t>
            </w:r>
          </w:p>
        </w:tc>
      </w:tr>
      <w:tr w:rsidR="002A00BB" w:rsidRPr="001D4730" w:rsidTr="001D4730">
        <w:trPr>
          <w:trHeight w:val="74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临沧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8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临翔区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、凤庆县、云县、永德县、镇康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双江拉祜族佤族布朗族傣族自治县、耿马傣族佤族自治县、沧源佤族自治县</w:t>
            </w:r>
          </w:p>
        </w:tc>
      </w:tr>
      <w:tr w:rsidR="002A00BB" w:rsidRPr="001D4730" w:rsidTr="001D4730">
        <w:trPr>
          <w:trHeight w:val="44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楚雄彝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双柏县、牟定县、南华县、姚安县、大姚县、永仁县</w:t>
            </w:r>
          </w:p>
        </w:tc>
      </w:tr>
      <w:tr w:rsidR="002A00BB" w:rsidRPr="001D4730" w:rsidTr="001D4730">
        <w:trPr>
          <w:trHeight w:val="418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红河哈尼族彝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石屏县、元阳县、红河县、金平苗族瑶族傣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绿春县</w:t>
            </w:r>
          </w:p>
        </w:tc>
      </w:tr>
      <w:tr w:rsidR="002A00BB" w:rsidRPr="001D4730" w:rsidTr="001D4730">
        <w:trPr>
          <w:trHeight w:val="424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西双版纳傣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勐海县、勐腊县</w:t>
            </w:r>
          </w:p>
        </w:tc>
      </w:tr>
      <w:tr w:rsidR="002A00BB" w:rsidRPr="001D4730" w:rsidTr="001D4730">
        <w:trPr>
          <w:trHeight w:val="74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大理白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1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漾濞彝族自治县、祥云县、宾川县、弥渡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南涧彝族自治县、巍山彝族回族自治县、永平县、云龙县、洱源县、剑川县、鹤庆县</w:t>
            </w:r>
          </w:p>
        </w:tc>
      </w:tr>
      <w:tr w:rsidR="002A00BB" w:rsidRPr="001D4730" w:rsidTr="001D4730">
        <w:trPr>
          <w:trHeight w:val="414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德宏傣族景颇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潞西市、梁河县、盈江县、陇川县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怒江傈僳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泸水县、福贡县、贡山独龙族怒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兰坪白族普米族自治县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迪庆藏族自治州（3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香格里拉县、德钦县、维西傈僳族自治县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 w:val="restart"/>
            <w:vAlign w:val="center"/>
          </w:tcPr>
          <w:p w:rsidR="002A00BB" w:rsidRPr="001D4730" w:rsidRDefault="002A00BB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西藏自治区（74）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拉萨市（8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E9341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城关区、林周县、当雄县、尼木县、曲水县、堆龙德庆县、达孜县、墨竹工卡县、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昌都地区（1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E9341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昌都县、江达县、贡觉县、类乌齐县、丁青县、察雅县、八宿县、左贡县、芒康县、洛隆县、边坝县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山南地区（1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乃东县、扎囊县、贡嘎县、桑日县、琼结县、曲松县、措美县、洛扎县、加查县、隆子县、错那县、浪卡子县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日喀则地区（18）</w:t>
            </w:r>
          </w:p>
        </w:tc>
        <w:tc>
          <w:tcPr>
            <w:tcW w:w="5648" w:type="dxa"/>
            <w:noWrap/>
            <w:vAlign w:val="center"/>
          </w:tcPr>
          <w:p w:rsidR="00E93417" w:rsidRDefault="002A00BB" w:rsidP="00E93417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日喀则市、南木林县、江孜县、定日县、萨迦县、拉孜县、昂仁县、谢通门县、白朗县、仁布县、康马县、定结县、</w:t>
            </w:r>
          </w:p>
          <w:p w:rsidR="002A00BB" w:rsidRPr="001D4730" w:rsidRDefault="002A00BB" w:rsidP="00E9341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仲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巴县、亚东县、吉隆县、聂拉木县、萨嘎县、岗巴县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那曲地区（1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那曲县、嘉黎县、比如县、聂荣县、安多县、申扎县、索县、班戈县、巴青县、尼玛县、双湖办事处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阿里地区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普兰县、札达县、噶尔县、日土县、革吉县、改则县、措勤县</w:t>
            </w:r>
          </w:p>
        </w:tc>
      </w:tr>
      <w:tr w:rsidR="002A00BB" w:rsidRPr="001D4730" w:rsidTr="001D4730">
        <w:trPr>
          <w:trHeight w:val="43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林芝地区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林芝县、工布江达县、米林县、墨脱县、波密县、察隅县、朗县</w:t>
            </w:r>
          </w:p>
        </w:tc>
      </w:tr>
      <w:tr w:rsidR="002A00BB" w:rsidRPr="001D4730" w:rsidTr="001D4730">
        <w:trPr>
          <w:trHeight w:val="390"/>
          <w:jc w:val="center"/>
        </w:trPr>
        <w:tc>
          <w:tcPr>
            <w:tcW w:w="1750" w:type="dxa"/>
            <w:vMerge w:val="restart"/>
            <w:vAlign w:val="center"/>
          </w:tcPr>
          <w:p w:rsidR="002A00BB" w:rsidRPr="001D4730" w:rsidRDefault="002A00BB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陕西(43)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宝鸡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扶风县、陇县、千阳县、麟游县</w:t>
            </w:r>
          </w:p>
        </w:tc>
      </w:tr>
      <w:tr w:rsidR="002A00BB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咸阳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永寿县、长武县、淳化县</w:t>
            </w:r>
          </w:p>
        </w:tc>
      </w:tr>
      <w:tr w:rsidR="002A00BB" w:rsidRPr="001D4730" w:rsidTr="001D4730">
        <w:trPr>
          <w:trHeight w:val="284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西安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周至县</w:t>
            </w:r>
          </w:p>
        </w:tc>
      </w:tr>
      <w:tr w:rsidR="002A00BB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宝鸡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太白县</w:t>
            </w:r>
          </w:p>
        </w:tc>
      </w:tr>
      <w:tr w:rsidR="002A00BB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汉中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10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南郑县、城固县、洋县、西乡县、勉县、宁强县、略阳县、镇巴县、留坝县、佛坪县</w:t>
            </w:r>
          </w:p>
        </w:tc>
      </w:tr>
      <w:tr w:rsidR="002A00BB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安康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10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汉滨区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、汉阴县、石泉县、宁陕县、紫阳县、岚皋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平利县、镇坪县、旬阳县、白河县</w:t>
            </w:r>
          </w:p>
        </w:tc>
      </w:tr>
      <w:tr w:rsidR="002A00BB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商洛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商州区、洛南县、丹凤县、商南县、山阳县、镇安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柞水县</w:t>
            </w:r>
          </w:p>
        </w:tc>
      </w:tr>
      <w:tr w:rsidR="002A00BB" w:rsidRPr="001D4730" w:rsidTr="001D4730">
        <w:trPr>
          <w:trHeight w:val="39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榆林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横山县、绥德县、米脂县、佳县、吴堡县、清涧县、子洲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 w:val="restart"/>
            <w:vAlign w:val="center"/>
          </w:tcPr>
          <w:p w:rsidR="002A00BB" w:rsidRPr="001D4730" w:rsidRDefault="002A00BB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甘肃（58）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兰州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永登县、皋兰县、榆中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白银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靖远县、会宁县、景泰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天水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清水县、秦安县、甘谷县、武山县、张家川回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北道区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武威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天祝藏族自治县、古浪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平凉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崆峒区、泾川县、灵台县、庄浪县、静宁县</w:t>
            </w:r>
          </w:p>
        </w:tc>
      </w:tr>
      <w:tr w:rsidR="002A00BB" w:rsidRPr="001D4730" w:rsidTr="001D4730">
        <w:trPr>
          <w:trHeight w:val="368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庆阳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庆城县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、环县、华池县、合水县、正宁县、宁县、镇原县</w:t>
            </w:r>
          </w:p>
        </w:tc>
      </w:tr>
      <w:tr w:rsidR="002A00BB" w:rsidRPr="001D4730" w:rsidTr="001D4730">
        <w:trPr>
          <w:trHeight w:val="331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定西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安定区、通渭县、陇西县、渭源县、临洮县、漳县、岷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临夏回族自治州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8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临夏市、临夏县、康乐县、永靖县、广河县、和政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东乡族自治县、积石山自治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陇南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9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武都区、成县、文县、宕昌县、康县、西和县、礼县、徽县、两当县</w:t>
            </w:r>
          </w:p>
        </w:tc>
      </w:tr>
      <w:tr w:rsidR="002A00BB" w:rsidRPr="001D4730" w:rsidTr="001D4730">
        <w:trPr>
          <w:trHeight w:val="405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甘南藏族自治州（8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合作市、临潭县、卓尼县、舟曲县、迭部县、玛曲县、</w:t>
            </w:r>
          </w:p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碌曲县、夏河县</w:t>
            </w:r>
          </w:p>
        </w:tc>
      </w:tr>
      <w:tr w:rsidR="002A00BB" w:rsidRPr="001D4730" w:rsidTr="001D4730">
        <w:trPr>
          <w:trHeight w:val="318"/>
          <w:jc w:val="center"/>
        </w:trPr>
        <w:tc>
          <w:tcPr>
            <w:tcW w:w="1750" w:type="dxa"/>
            <w:vMerge w:val="restart"/>
            <w:vAlign w:val="center"/>
          </w:tcPr>
          <w:p w:rsidR="002A00BB" w:rsidRPr="001D4730" w:rsidRDefault="002A00BB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青海(40)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西宁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2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湟中县、湟源县</w:t>
            </w:r>
          </w:p>
        </w:tc>
      </w:tr>
      <w:tr w:rsidR="002A00BB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海东地区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民和回族土族自治县、乐都县、互助土族自治县、</w:t>
            </w:r>
          </w:p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化隆回族自治县、循化撒拉族自治县</w:t>
            </w:r>
          </w:p>
        </w:tc>
      </w:tr>
      <w:tr w:rsidR="002A00BB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海北藏族自治州（4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门源回族自治县、祁连县、海晏县、刚察县</w:t>
            </w:r>
          </w:p>
        </w:tc>
      </w:tr>
      <w:tr w:rsidR="002A00BB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黄南藏族自治州（4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同仁县、尖扎县、泽库县、河南蒙古族自治县</w:t>
            </w:r>
          </w:p>
        </w:tc>
      </w:tr>
      <w:tr w:rsidR="002A00BB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海南藏族自治州（5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共和县、同德县、贵德县、兴海县、贵南县</w:t>
            </w:r>
          </w:p>
        </w:tc>
      </w:tr>
      <w:tr w:rsidR="002A00BB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果洛藏族自治州（6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玛沁县、班玛县、甘德县、达日县、久治县、玛多县</w:t>
            </w:r>
          </w:p>
        </w:tc>
      </w:tr>
      <w:tr w:rsidR="002A00BB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玉树藏族自治州（6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玉树县、杂多县、称多县、治多县、囊谦县、曲麻莱县</w:t>
            </w:r>
          </w:p>
        </w:tc>
      </w:tr>
      <w:tr w:rsidR="002A00BB" w:rsidRPr="001D4730" w:rsidTr="001D4730">
        <w:trPr>
          <w:trHeight w:val="420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海西蒙古族藏族自治州（8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格尔木市、德令哈市、乌兰县、都兰县、天峻县、冷湖行委、</w:t>
            </w:r>
          </w:p>
          <w:p w:rsidR="002A00BB" w:rsidRPr="001D4730" w:rsidRDefault="002A00BB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大柴旦行委、茫</w:t>
            </w: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崖行委</w:t>
            </w:r>
            <w:proofErr w:type="gramEnd"/>
          </w:p>
        </w:tc>
      </w:tr>
      <w:tr w:rsidR="002A00BB" w:rsidRPr="001D4730" w:rsidTr="001D4730">
        <w:trPr>
          <w:trHeight w:val="420"/>
          <w:jc w:val="center"/>
        </w:trPr>
        <w:tc>
          <w:tcPr>
            <w:tcW w:w="1750" w:type="dxa"/>
            <w:vMerge w:val="restart"/>
            <w:vAlign w:val="center"/>
          </w:tcPr>
          <w:p w:rsidR="002A00BB" w:rsidRPr="001D4730" w:rsidRDefault="002A00BB" w:rsidP="00B86F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宁夏(7)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吴忠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同心县</w:t>
            </w:r>
          </w:p>
        </w:tc>
      </w:tr>
      <w:tr w:rsidR="002A00BB" w:rsidRPr="001D4730" w:rsidTr="001D4730">
        <w:trPr>
          <w:trHeight w:val="262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固原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原州区、西吉县、隆德县、泾源县、彭阳县</w:t>
            </w:r>
          </w:p>
        </w:tc>
      </w:tr>
      <w:tr w:rsidR="002A00BB" w:rsidRPr="001D4730" w:rsidTr="001D4730">
        <w:trPr>
          <w:trHeight w:val="84"/>
          <w:jc w:val="center"/>
        </w:trPr>
        <w:tc>
          <w:tcPr>
            <w:tcW w:w="1750" w:type="dxa"/>
            <w:vMerge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中卫市</w:t>
            </w:r>
            <w:r w:rsidR="00AB3358" w:rsidRPr="001D4730">
              <w:rPr>
                <w:rFonts w:ascii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5648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海原县</w:t>
            </w:r>
          </w:p>
        </w:tc>
      </w:tr>
      <w:tr w:rsidR="00AB5E5D" w:rsidRPr="001D4730" w:rsidTr="001D4730">
        <w:trPr>
          <w:trHeight w:val="84"/>
          <w:jc w:val="center"/>
        </w:trPr>
        <w:tc>
          <w:tcPr>
            <w:tcW w:w="1750" w:type="dxa"/>
            <w:vMerge w:val="restart"/>
            <w:vAlign w:val="center"/>
          </w:tcPr>
          <w:p w:rsidR="00AB5E5D" w:rsidRPr="001D4730" w:rsidRDefault="00AB5E5D" w:rsidP="001D473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新疆（</w:t>
            </w: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  <w:r w:rsidRPr="001D4730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411" w:type="dxa"/>
            <w:noWrap/>
            <w:vAlign w:val="center"/>
          </w:tcPr>
          <w:p w:rsidR="00AB5E5D" w:rsidRPr="001D4730" w:rsidRDefault="00AB5E5D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阿克苏地区（9）</w:t>
            </w:r>
          </w:p>
        </w:tc>
        <w:tc>
          <w:tcPr>
            <w:tcW w:w="5648" w:type="dxa"/>
            <w:noWrap/>
            <w:vAlign w:val="center"/>
          </w:tcPr>
          <w:p w:rsidR="00AB5E5D" w:rsidRPr="001D4730" w:rsidRDefault="00AB5E5D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5E5D">
              <w:rPr>
                <w:rFonts w:ascii="宋体" w:hAnsi="宋体" w:cs="宋体" w:hint="eastAsia"/>
                <w:kern w:val="0"/>
                <w:szCs w:val="21"/>
              </w:rPr>
              <w:t>阿克苏市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B5E5D">
              <w:rPr>
                <w:rFonts w:ascii="宋体" w:hAnsi="宋体" w:cs="宋体" w:hint="eastAsia"/>
                <w:kern w:val="0"/>
                <w:szCs w:val="21"/>
              </w:rPr>
              <w:t>温宿县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B5E5D">
              <w:rPr>
                <w:rFonts w:ascii="宋体" w:hAnsi="宋体" w:cs="宋体" w:hint="eastAsia"/>
                <w:kern w:val="0"/>
                <w:szCs w:val="21"/>
              </w:rPr>
              <w:t>库车县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B5E5D">
              <w:rPr>
                <w:rFonts w:ascii="宋体" w:hAnsi="宋体" w:cs="宋体" w:hint="eastAsia"/>
                <w:kern w:val="0"/>
                <w:szCs w:val="21"/>
              </w:rPr>
              <w:t>沙雅县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B5E5D">
              <w:rPr>
                <w:rFonts w:ascii="宋体" w:hAnsi="宋体" w:cs="宋体" w:hint="eastAsia"/>
                <w:kern w:val="0"/>
                <w:szCs w:val="21"/>
              </w:rPr>
              <w:t>新和县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B5E5D">
              <w:rPr>
                <w:rFonts w:ascii="宋体" w:hAnsi="宋体" w:cs="宋体" w:hint="eastAsia"/>
                <w:kern w:val="0"/>
                <w:szCs w:val="21"/>
              </w:rPr>
              <w:t>拜城县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B5E5D">
              <w:rPr>
                <w:rFonts w:ascii="宋体" w:hAnsi="宋体" w:cs="宋体" w:hint="eastAsia"/>
                <w:kern w:val="0"/>
                <w:szCs w:val="21"/>
              </w:rPr>
              <w:t>乌什县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B5E5D">
              <w:rPr>
                <w:rFonts w:ascii="宋体" w:hAnsi="宋体" w:cs="宋体" w:hint="eastAsia"/>
                <w:kern w:val="0"/>
                <w:szCs w:val="21"/>
              </w:rPr>
              <w:t>阿瓦提县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B5E5D">
              <w:rPr>
                <w:rFonts w:ascii="宋体" w:hAnsi="宋体" w:cs="宋体" w:hint="eastAsia"/>
                <w:kern w:val="0"/>
                <w:szCs w:val="21"/>
              </w:rPr>
              <w:t>柯坪县</w:t>
            </w:r>
          </w:p>
        </w:tc>
      </w:tr>
      <w:tr w:rsidR="00AB5E5D" w:rsidRPr="001D4730" w:rsidTr="001D4730">
        <w:trPr>
          <w:trHeight w:val="84"/>
          <w:jc w:val="center"/>
        </w:trPr>
        <w:tc>
          <w:tcPr>
            <w:tcW w:w="1750" w:type="dxa"/>
            <w:vMerge/>
            <w:vAlign w:val="center"/>
          </w:tcPr>
          <w:p w:rsidR="00AB5E5D" w:rsidRPr="001D4730" w:rsidRDefault="00AB5E5D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AB5E5D" w:rsidRPr="001D4730" w:rsidRDefault="00AB5E5D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克州（4）</w:t>
            </w:r>
          </w:p>
        </w:tc>
        <w:tc>
          <w:tcPr>
            <w:tcW w:w="5648" w:type="dxa"/>
            <w:noWrap/>
            <w:vAlign w:val="center"/>
          </w:tcPr>
          <w:p w:rsidR="00AB5E5D" w:rsidRPr="001D4730" w:rsidRDefault="00AB5E5D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阿图什市、 阿克陶县、 阿</w:t>
            </w:r>
            <w:proofErr w:type="gramStart"/>
            <w:r w:rsidRPr="001D4730">
              <w:rPr>
                <w:rFonts w:ascii="宋体" w:hAnsi="宋体" w:cs="宋体" w:hint="eastAsia"/>
                <w:kern w:val="0"/>
                <w:szCs w:val="21"/>
              </w:rPr>
              <w:t>合奇县</w:t>
            </w:r>
            <w:proofErr w:type="gramEnd"/>
            <w:r w:rsidRPr="001D4730">
              <w:rPr>
                <w:rFonts w:ascii="宋体" w:hAnsi="宋体" w:cs="宋体" w:hint="eastAsia"/>
                <w:kern w:val="0"/>
                <w:szCs w:val="21"/>
              </w:rPr>
              <w:t>、 乌恰县</w:t>
            </w:r>
          </w:p>
        </w:tc>
      </w:tr>
      <w:tr w:rsidR="00AB5E5D" w:rsidRPr="001D4730" w:rsidTr="001D4730">
        <w:trPr>
          <w:trHeight w:val="84"/>
          <w:jc w:val="center"/>
        </w:trPr>
        <w:tc>
          <w:tcPr>
            <w:tcW w:w="1750" w:type="dxa"/>
            <w:vMerge/>
            <w:vAlign w:val="center"/>
          </w:tcPr>
          <w:p w:rsidR="00AB5E5D" w:rsidRPr="001D4730" w:rsidRDefault="00AB5E5D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AB5E5D" w:rsidRPr="001D4730" w:rsidRDefault="00AB5E5D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喀什地区（12）</w:t>
            </w:r>
          </w:p>
        </w:tc>
        <w:tc>
          <w:tcPr>
            <w:tcW w:w="5648" w:type="dxa"/>
            <w:noWrap/>
            <w:vAlign w:val="center"/>
          </w:tcPr>
          <w:p w:rsidR="00AB5E5D" w:rsidRPr="001D4730" w:rsidRDefault="00AB5E5D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喀什市、 疏附县、 疏勒县、 英吉沙县、 泽普县、 莎车</w:t>
            </w:r>
            <w:r w:rsidRPr="001D4730">
              <w:rPr>
                <w:rFonts w:ascii="宋体" w:hAnsi="宋体" w:cs="宋体" w:hint="eastAsia"/>
                <w:kern w:val="0"/>
                <w:szCs w:val="21"/>
              </w:rPr>
              <w:lastRenderedPageBreak/>
              <w:t>县、 叶城县、 麦盖提县、 岳普湖县、 伽师县、 巴楚县、 塔什库尔干自治县</w:t>
            </w:r>
          </w:p>
        </w:tc>
      </w:tr>
      <w:tr w:rsidR="00AB5E5D" w:rsidRPr="001D4730" w:rsidTr="001D4730">
        <w:trPr>
          <w:trHeight w:val="84"/>
          <w:jc w:val="center"/>
        </w:trPr>
        <w:tc>
          <w:tcPr>
            <w:tcW w:w="1750" w:type="dxa"/>
            <w:vMerge/>
            <w:vAlign w:val="center"/>
          </w:tcPr>
          <w:p w:rsidR="00AB5E5D" w:rsidRPr="001D4730" w:rsidRDefault="00AB5E5D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noWrap/>
            <w:vAlign w:val="center"/>
          </w:tcPr>
          <w:p w:rsidR="00AB5E5D" w:rsidRPr="001D4730" w:rsidRDefault="00AB5E5D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和田地区（8）</w:t>
            </w:r>
          </w:p>
        </w:tc>
        <w:tc>
          <w:tcPr>
            <w:tcW w:w="5648" w:type="dxa"/>
            <w:noWrap/>
            <w:vAlign w:val="center"/>
          </w:tcPr>
          <w:p w:rsidR="00AB5E5D" w:rsidRPr="001D4730" w:rsidRDefault="00AB5E5D" w:rsidP="001D473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和田市、 和田县、 墨玉县、 皮山县、 洛浦县、 策勒县、 于田县、 民丰县</w:t>
            </w:r>
          </w:p>
        </w:tc>
      </w:tr>
      <w:tr w:rsidR="002A00BB" w:rsidRPr="001D4730" w:rsidTr="001D4730">
        <w:trPr>
          <w:trHeight w:val="84"/>
          <w:jc w:val="center"/>
        </w:trPr>
        <w:tc>
          <w:tcPr>
            <w:tcW w:w="1750" w:type="dxa"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730">
              <w:rPr>
                <w:rFonts w:ascii="宋体" w:hAnsi="宋体" w:cs="宋体" w:hint="eastAsia"/>
                <w:kern w:val="0"/>
                <w:szCs w:val="21"/>
              </w:rPr>
              <w:t>兵团（</w:t>
            </w:r>
            <w:r w:rsidR="00A03651">
              <w:rPr>
                <w:rFonts w:ascii="宋体" w:hAnsi="宋体" w:cs="宋体" w:hint="eastAsia"/>
                <w:kern w:val="0"/>
                <w:szCs w:val="21"/>
              </w:rPr>
              <w:t>35</w:t>
            </w:r>
            <w:r w:rsidRPr="001D4730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411" w:type="dxa"/>
            <w:noWrap/>
            <w:vAlign w:val="center"/>
          </w:tcPr>
          <w:p w:rsidR="002A00BB" w:rsidRPr="001D4730" w:rsidRDefault="002A00BB" w:rsidP="001D473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48" w:type="dxa"/>
            <w:noWrap/>
            <w:vAlign w:val="center"/>
          </w:tcPr>
          <w:p w:rsidR="002A00BB" w:rsidRPr="001D4730" w:rsidRDefault="00A03651" w:rsidP="001D47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03651">
              <w:rPr>
                <w:rFonts w:ascii="宋体" w:hAnsi="宋体" w:cs="宋体" w:hint="eastAsia"/>
                <w:kern w:val="0"/>
                <w:szCs w:val="21"/>
              </w:rPr>
              <w:t>一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二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三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四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五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六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七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八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九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十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十一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十二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十三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十四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A03651">
              <w:rPr>
                <w:rFonts w:ascii="宋体" w:hAnsi="宋体" w:cs="宋体" w:hint="eastAsia"/>
                <w:kern w:val="0"/>
                <w:szCs w:val="21"/>
              </w:rPr>
              <w:t>十六团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41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42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44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45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46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48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49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50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51团中学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53团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伽师总场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红旗农场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proofErr w:type="gramStart"/>
            <w:r w:rsidR="002A00BB" w:rsidRPr="001D4730">
              <w:rPr>
                <w:rFonts w:ascii="宋体" w:hAnsi="宋体" w:cs="宋体"/>
                <w:kern w:val="0"/>
                <w:szCs w:val="21"/>
              </w:rPr>
              <w:t>托云牧场</w:t>
            </w:r>
            <w:proofErr w:type="gramEnd"/>
            <w:r w:rsidR="002A00BB" w:rsidRPr="001D4730">
              <w:rPr>
                <w:rFonts w:ascii="宋体" w:hAnsi="宋体" w:cs="宋体"/>
                <w:kern w:val="0"/>
                <w:szCs w:val="21"/>
              </w:rPr>
              <w:t>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叶城牧场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东风农场学校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团场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224团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皮山农场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A00BB" w:rsidRPr="001D4730">
              <w:rPr>
                <w:rFonts w:ascii="宋体" w:hAnsi="宋体" w:cs="宋体"/>
                <w:kern w:val="0"/>
                <w:szCs w:val="21"/>
              </w:rPr>
              <w:t>47团</w:t>
            </w:r>
            <w:r w:rsidR="002A00BB" w:rsidRPr="001D4730">
              <w:rPr>
                <w:rFonts w:ascii="宋体" w:hAnsi="宋体" w:cs="宋体" w:hint="eastAsia"/>
                <w:kern w:val="0"/>
                <w:szCs w:val="21"/>
              </w:rPr>
              <w:t>、</w:t>
            </w:r>
            <w:proofErr w:type="gramStart"/>
            <w:r w:rsidR="002A00BB" w:rsidRPr="001D4730">
              <w:rPr>
                <w:rFonts w:ascii="宋体" w:hAnsi="宋体" w:cs="宋体"/>
                <w:kern w:val="0"/>
                <w:szCs w:val="21"/>
              </w:rPr>
              <w:t>一</w:t>
            </w:r>
            <w:proofErr w:type="gramEnd"/>
            <w:r w:rsidR="002A00BB" w:rsidRPr="001D4730">
              <w:rPr>
                <w:rFonts w:ascii="宋体" w:hAnsi="宋体" w:cs="宋体"/>
                <w:kern w:val="0"/>
                <w:szCs w:val="21"/>
              </w:rPr>
              <w:t>牧场</w:t>
            </w:r>
          </w:p>
        </w:tc>
      </w:tr>
    </w:tbl>
    <w:p w:rsidR="00822450" w:rsidRPr="00710D2A" w:rsidRDefault="00822450" w:rsidP="00822450">
      <w:pPr>
        <w:rPr>
          <w:rFonts w:ascii="宋体" w:hAnsi="宋体"/>
          <w:szCs w:val="21"/>
        </w:rPr>
      </w:pPr>
    </w:p>
    <w:p w:rsidR="00822450" w:rsidRPr="00B3082C" w:rsidRDefault="00822450" w:rsidP="002D5946">
      <w:pPr>
        <w:rPr>
          <w:rFonts w:ascii="宋体" w:hAnsi="宋体"/>
          <w:szCs w:val="21"/>
        </w:rPr>
      </w:pPr>
    </w:p>
    <w:sectPr w:rsidR="00822450" w:rsidRPr="00B3082C" w:rsidSect="00710D2A">
      <w:footerReference w:type="even" r:id="rId7"/>
      <w:footerReference w:type="default" r:id="rId8"/>
      <w:pgSz w:w="11906" w:h="16838"/>
      <w:pgMar w:top="1440" w:right="42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40" w:rsidRDefault="00AD2340">
      <w:r>
        <w:separator/>
      </w:r>
    </w:p>
  </w:endnote>
  <w:endnote w:type="continuationSeparator" w:id="1">
    <w:p w:rsidR="00AD2340" w:rsidRDefault="00AD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小标宋体">
    <w:altName w:val="黑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40" w:rsidRDefault="00DC68CA" w:rsidP="00EF73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23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2340" w:rsidRDefault="00AD234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40" w:rsidRDefault="00DC68CA" w:rsidP="00EF73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23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5D9C">
      <w:rPr>
        <w:rStyle w:val="a4"/>
        <w:noProof/>
      </w:rPr>
      <w:t>6</w:t>
    </w:r>
    <w:r>
      <w:rPr>
        <w:rStyle w:val="a4"/>
      </w:rPr>
      <w:fldChar w:fldCharType="end"/>
    </w:r>
  </w:p>
  <w:p w:rsidR="00AD2340" w:rsidRDefault="00AD23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40" w:rsidRDefault="00AD2340">
      <w:r>
        <w:separator/>
      </w:r>
    </w:p>
  </w:footnote>
  <w:footnote w:type="continuationSeparator" w:id="1">
    <w:p w:rsidR="00AD2340" w:rsidRDefault="00AD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450"/>
    <w:rsid w:val="0003681A"/>
    <w:rsid w:val="0004005F"/>
    <w:rsid w:val="00042695"/>
    <w:rsid w:val="000638DA"/>
    <w:rsid w:val="00074948"/>
    <w:rsid w:val="000B55A6"/>
    <w:rsid w:val="000C38AB"/>
    <w:rsid w:val="000F2BE7"/>
    <w:rsid w:val="00101C7E"/>
    <w:rsid w:val="001030A0"/>
    <w:rsid w:val="00167E2E"/>
    <w:rsid w:val="00185511"/>
    <w:rsid w:val="0019574E"/>
    <w:rsid w:val="001B1453"/>
    <w:rsid w:val="001D4730"/>
    <w:rsid w:val="001E4BF4"/>
    <w:rsid w:val="001E7464"/>
    <w:rsid w:val="001E74CC"/>
    <w:rsid w:val="001F0C8E"/>
    <w:rsid w:val="002141C1"/>
    <w:rsid w:val="00243A3E"/>
    <w:rsid w:val="002765C4"/>
    <w:rsid w:val="002850F3"/>
    <w:rsid w:val="002875D7"/>
    <w:rsid w:val="002A00BB"/>
    <w:rsid w:val="002A2BB3"/>
    <w:rsid w:val="002D5946"/>
    <w:rsid w:val="002D6BA4"/>
    <w:rsid w:val="002E0671"/>
    <w:rsid w:val="002F16EB"/>
    <w:rsid w:val="00302031"/>
    <w:rsid w:val="00326A79"/>
    <w:rsid w:val="00342CBC"/>
    <w:rsid w:val="00355D9C"/>
    <w:rsid w:val="0036623B"/>
    <w:rsid w:val="003865C0"/>
    <w:rsid w:val="003974BF"/>
    <w:rsid w:val="003A089F"/>
    <w:rsid w:val="003F4BFB"/>
    <w:rsid w:val="00432265"/>
    <w:rsid w:val="004450DF"/>
    <w:rsid w:val="00484126"/>
    <w:rsid w:val="004C213A"/>
    <w:rsid w:val="00502116"/>
    <w:rsid w:val="0051189B"/>
    <w:rsid w:val="00534188"/>
    <w:rsid w:val="005506D0"/>
    <w:rsid w:val="00553543"/>
    <w:rsid w:val="005B3AB2"/>
    <w:rsid w:val="005D09B2"/>
    <w:rsid w:val="005F3B7E"/>
    <w:rsid w:val="006211A8"/>
    <w:rsid w:val="006268EE"/>
    <w:rsid w:val="0069152B"/>
    <w:rsid w:val="006B0E60"/>
    <w:rsid w:val="006C6FC1"/>
    <w:rsid w:val="006D2041"/>
    <w:rsid w:val="006F0B34"/>
    <w:rsid w:val="00710D2A"/>
    <w:rsid w:val="007308AA"/>
    <w:rsid w:val="007321D0"/>
    <w:rsid w:val="0078167F"/>
    <w:rsid w:val="007A7B27"/>
    <w:rsid w:val="007B45F0"/>
    <w:rsid w:val="007D71D3"/>
    <w:rsid w:val="00804DA6"/>
    <w:rsid w:val="00822450"/>
    <w:rsid w:val="00867EA2"/>
    <w:rsid w:val="008716E7"/>
    <w:rsid w:val="00892B90"/>
    <w:rsid w:val="008A4179"/>
    <w:rsid w:val="00911C4C"/>
    <w:rsid w:val="00943427"/>
    <w:rsid w:val="00952614"/>
    <w:rsid w:val="009611CA"/>
    <w:rsid w:val="009662A1"/>
    <w:rsid w:val="009729B0"/>
    <w:rsid w:val="009A48D5"/>
    <w:rsid w:val="009B1E4D"/>
    <w:rsid w:val="009F7421"/>
    <w:rsid w:val="00A03651"/>
    <w:rsid w:val="00A6039E"/>
    <w:rsid w:val="00A72414"/>
    <w:rsid w:val="00AA08B0"/>
    <w:rsid w:val="00AB3358"/>
    <w:rsid w:val="00AB5E5D"/>
    <w:rsid w:val="00AD2340"/>
    <w:rsid w:val="00B3082C"/>
    <w:rsid w:val="00B47B4C"/>
    <w:rsid w:val="00B52287"/>
    <w:rsid w:val="00B82EB7"/>
    <w:rsid w:val="00B86E5E"/>
    <w:rsid w:val="00B86FD1"/>
    <w:rsid w:val="00B942AA"/>
    <w:rsid w:val="00BB0B25"/>
    <w:rsid w:val="00BC15B3"/>
    <w:rsid w:val="00BD1FA1"/>
    <w:rsid w:val="00BE55A0"/>
    <w:rsid w:val="00BF5B64"/>
    <w:rsid w:val="00C7175B"/>
    <w:rsid w:val="00C7610A"/>
    <w:rsid w:val="00CB5E61"/>
    <w:rsid w:val="00CC37EC"/>
    <w:rsid w:val="00D16350"/>
    <w:rsid w:val="00D633B3"/>
    <w:rsid w:val="00D655DA"/>
    <w:rsid w:val="00D84B16"/>
    <w:rsid w:val="00DB15D8"/>
    <w:rsid w:val="00DB237F"/>
    <w:rsid w:val="00DC66AD"/>
    <w:rsid w:val="00DC68CA"/>
    <w:rsid w:val="00DD73E7"/>
    <w:rsid w:val="00DE66DA"/>
    <w:rsid w:val="00DF1A80"/>
    <w:rsid w:val="00DF6C0C"/>
    <w:rsid w:val="00E42419"/>
    <w:rsid w:val="00E43A85"/>
    <w:rsid w:val="00E84B52"/>
    <w:rsid w:val="00E93417"/>
    <w:rsid w:val="00EC03C8"/>
    <w:rsid w:val="00EF739A"/>
    <w:rsid w:val="00F25376"/>
    <w:rsid w:val="00F330A4"/>
    <w:rsid w:val="00F61DD3"/>
    <w:rsid w:val="00F859EE"/>
    <w:rsid w:val="00F96A86"/>
    <w:rsid w:val="00FA0049"/>
    <w:rsid w:val="00FA1E4B"/>
    <w:rsid w:val="00FC60FF"/>
    <w:rsid w:val="00FD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4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4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84126"/>
  </w:style>
  <w:style w:type="paragraph" w:styleId="a5">
    <w:name w:val="Balloon Text"/>
    <w:basedOn w:val="a"/>
    <w:semiHidden/>
    <w:rsid w:val="00DF6C0C"/>
    <w:rPr>
      <w:sz w:val="18"/>
      <w:szCs w:val="18"/>
    </w:rPr>
  </w:style>
  <w:style w:type="paragraph" w:styleId="a6">
    <w:name w:val="header"/>
    <w:basedOn w:val="a"/>
    <w:link w:val="Char"/>
    <w:rsid w:val="00F61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F61DD3"/>
    <w:rPr>
      <w:kern w:val="2"/>
      <w:sz w:val="18"/>
      <w:szCs w:val="18"/>
    </w:rPr>
  </w:style>
  <w:style w:type="table" w:styleId="a7">
    <w:name w:val="Table Theme"/>
    <w:basedOn w:val="a1"/>
    <w:rsid w:val="00710D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F0C1-4672-4D5C-9B8E-8B7FE5E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263</Words>
  <Characters>670</Characters>
  <Application>Microsoft Office Word</Application>
  <DocSecurity>0</DocSecurity>
  <Lines>5</Lines>
  <Paragraphs>9</Paragraphs>
  <ScaleCrop>false</ScaleCrop>
  <Company>Micro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名</dc:title>
  <dc:creator>walkinnet</dc:creator>
  <cp:lastModifiedBy>China</cp:lastModifiedBy>
  <cp:revision>13</cp:revision>
  <cp:lastPrinted>2019-04-16T01:04:00Z</cp:lastPrinted>
  <dcterms:created xsi:type="dcterms:W3CDTF">2017-04-07T11:20:00Z</dcterms:created>
  <dcterms:modified xsi:type="dcterms:W3CDTF">2019-04-18T01:50:00Z</dcterms:modified>
</cp:coreProperties>
</file>